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8C" w:rsidRPr="00566759" w:rsidRDefault="00862C8C" w:rsidP="00862C8C">
      <w:pPr>
        <w:rPr>
          <w:rFonts w:ascii="Arial" w:hAnsi="Arial" w:cs="Arial"/>
          <w:sz w:val="24"/>
          <w:szCs w:val="24"/>
        </w:rPr>
      </w:pPr>
      <w:r w:rsidRPr="00566759">
        <w:rPr>
          <w:rFonts w:ascii="Arial" w:hAnsi="Arial" w:cs="Arial"/>
          <w:sz w:val="24"/>
          <w:szCs w:val="24"/>
        </w:rPr>
        <w:t xml:space="preserve">oznaczenie sprawy nr </w:t>
      </w:r>
      <w:r w:rsidR="00AE7CD4" w:rsidRPr="00566759">
        <w:rPr>
          <w:rFonts w:ascii="Arial" w:hAnsi="Arial" w:cs="Arial"/>
          <w:sz w:val="24"/>
          <w:szCs w:val="24"/>
        </w:rPr>
        <w:t>4</w:t>
      </w:r>
      <w:r w:rsidR="00566759" w:rsidRPr="00566759">
        <w:rPr>
          <w:rFonts w:ascii="Arial" w:hAnsi="Arial" w:cs="Arial"/>
          <w:sz w:val="24"/>
          <w:szCs w:val="24"/>
        </w:rPr>
        <w:t>30</w:t>
      </w:r>
      <w:r w:rsidRPr="00566759">
        <w:rPr>
          <w:rFonts w:ascii="Arial" w:hAnsi="Arial" w:cs="Arial"/>
          <w:sz w:val="24"/>
          <w:szCs w:val="24"/>
        </w:rPr>
        <w:t>/20</w:t>
      </w:r>
      <w:r w:rsidR="00B644FD" w:rsidRPr="00566759">
        <w:rPr>
          <w:rFonts w:ascii="Arial" w:hAnsi="Arial" w:cs="Arial"/>
          <w:sz w:val="24"/>
          <w:szCs w:val="24"/>
        </w:rPr>
        <w:t>21</w:t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="00B644FD" w:rsidRPr="00566759">
        <w:rPr>
          <w:rFonts w:ascii="Arial" w:hAnsi="Arial" w:cs="Arial"/>
          <w:sz w:val="24"/>
          <w:szCs w:val="24"/>
        </w:rPr>
        <w:tab/>
      </w:r>
      <w:r w:rsidRPr="00566759">
        <w:rPr>
          <w:rFonts w:ascii="Arial" w:hAnsi="Arial" w:cs="Arial"/>
          <w:sz w:val="24"/>
          <w:szCs w:val="24"/>
        </w:rPr>
        <w:t xml:space="preserve">Oleszno, </w:t>
      </w:r>
      <w:r w:rsidR="00AE7CD4" w:rsidRPr="00566759">
        <w:rPr>
          <w:rFonts w:ascii="Arial" w:hAnsi="Arial" w:cs="Arial"/>
          <w:sz w:val="24"/>
          <w:szCs w:val="24"/>
        </w:rPr>
        <w:t xml:space="preserve">dnia </w:t>
      </w:r>
      <w:r w:rsidR="007E0D5F">
        <w:rPr>
          <w:rFonts w:ascii="Arial" w:hAnsi="Arial" w:cs="Arial"/>
          <w:sz w:val="24"/>
          <w:szCs w:val="24"/>
        </w:rPr>
        <w:t>23</w:t>
      </w:r>
      <w:r w:rsidR="00310B60" w:rsidRPr="00566759">
        <w:rPr>
          <w:rFonts w:ascii="Arial" w:hAnsi="Arial" w:cs="Arial"/>
          <w:sz w:val="24"/>
          <w:szCs w:val="24"/>
        </w:rPr>
        <w:t xml:space="preserve"> listopada</w:t>
      </w:r>
      <w:r w:rsidR="00AE7CD4" w:rsidRPr="00566759">
        <w:rPr>
          <w:rFonts w:ascii="Arial" w:hAnsi="Arial" w:cs="Arial"/>
          <w:sz w:val="24"/>
          <w:szCs w:val="24"/>
        </w:rPr>
        <w:t xml:space="preserve"> </w:t>
      </w:r>
      <w:r w:rsidR="00D84756" w:rsidRPr="00566759">
        <w:rPr>
          <w:rFonts w:ascii="Arial" w:hAnsi="Arial" w:cs="Arial"/>
          <w:sz w:val="24"/>
          <w:szCs w:val="24"/>
        </w:rPr>
        <w:t xml:space="preserve"> </w:t>
      </w:r>
      <w:r w:rsidRPr="00566759">
        <w:rPr>
          <w:rFonts w:ascii="Arial" w:hAnsi="Arial" w:cs="Arial"/>
          <w:sz w:val="24"/>
          <w:szCs w:val="24"/>
        </w:rPr>
        <w:t xml:space="preserve">2021r.     </w:t>
      </w:r>
    </w:p>
    <w:p w:rsidR="00B644FD" w:rsidRPr="00566759" w:rsidRDefault="00862C8C" w:rsidP="00B644FD">
      <w:pPr>
        <w:pStyle w:val="Nagwek1"/>
        <w:rPr>
          <w:rFonts w:ascii="Arial" w:hAnsi="Arial" w:cs="Arial"/>
          <w:b w:val="0"/>
          <w:sz w:val="24"/>
          <w:u w:val="single"/>
        </w:rPr>
      </w:pPr>
      <w:r w:rsidRPr="00566759">
        <w:rPr>
          <w:rFonts w:ascii="Arial" w:hAnsi="Arial" w:cs="Arial"/>
          <w:b w:val="0"/>
          <w:sz w:val="24"/>
          <w:u w:val="single"/>
        </w:rPr>
        <w:t>Informacja z sesji otwarcia ofert</w:t>
      </w:r>
    </w:p>
    <w:p w:rsidR="00812B62" w:rsidRPr="00566759" w:rsidRDefault="00812B62" w:rsidP="00AE7CD4">
      <w:pPr>
        <w:pStyle w:val="Bezodstpw"/>
        <w:rPr>
          <w:rFonts w:ascii="Arial" w:hAnsi="Arial" w:cs="Arial"/>
          <w:i/>
          <w:sz w:val="24"/>
          <w:szCs w:val="24"/>
        </w:rPr>
      </w:pPr>
    </w:p>
    <w:p w:rsidR="00AE7CD4" w:rsidRPr="00566759" w:rsidRDefault="00862C8C" w:rsidP="00AE7CD4">
      <w:pPr>
        <w:pStyle w:val="Bezodstpw"/>
        <w:rPr>
          <w:rFonts w:ascii="Arial" w:hAnsi="Arial" w:cs="Arial"/>
          <w:sz w:val="24"/>
          <w:szCs w:val="24"/>
        </w:rPr>
      </w:pPr>
      <w:r w:rsidRPr="00566759">
        <w:rPr>
          <w:rFonts w:ascii="Arial" w:hAnsi="Arial" w:cs="Arial"/>
          <w:sz w:val="24"/>
          <w:szCs w:val="24"/>
        </w:rPr>
        <w:t xml:space="preserve">Dotyczy: </w:t>
      </w:r>
      <w:r w:rsidR="00B26B14" w:rsidRPr="00566759">
        <w:rPr>
          <w:rFonts w:ascii="Arial" w:hAnsi="Arial" w:cs="Arial"/>
          <w:sz w:val="24"/>
          <w:szCs w:val="24"/>
        </w:rPr>
        <w:t xml:space="preserve">postępowania </w:t>
      </w:r>
      <w:r w:rsidRPr="00566759">
        <w:rPr>
          <w:rFonts w:ascii="Arial" w:hAnsi="Arial" w:cs="Arial"/>
          <w:sz w:val="24"/>
          <w:szCs w:val="24"/>
        </w:rPr>
        <w:t xml:space="preserve">na </w:t>
      </w:r>
      <w:r w:rsidR="00AE7CD4" w:rsidRPr="00566759">
        <w:rPr>
          <w:rFonts w:ascii="Arial" w:hAnsi="Arial" w:cs="Arial"/>
          <w:sz w:val="24"/>
          <w:szCs w:val="24"/>
        </w:rPr>
        <w:t xml:space="preserve">dostawę </w:t>
      </w:r>
      <w:r w:rsidR="00566759" w:rsidRPr="00566759">
        <w:rPr>
          <w:rFonts w:ascii="Arial" w:hAnsi="Arial" w:cs="Arial"/>
          <w:sz w:val="24"/>
          <w:szCs w:val="24"/>
        </w:rPr>
        <w:t>mięsa drobiowego i wędlin z mięsa drobiowego</w:t>
      </w:r>
      <w:r w:rsidR="00AE7CD4" w:rsidRPr="00566759">
        <w:rPr>
          <w:rFonts w:ascii="Arial" w:hAnsi="Arial" w:cs="Arial"/>
          <w:sz w:val="24"/>
          <w:szCs w:val="24"/>
        </w:rPr>
        <w:t xml:space="preserve"> realizowaną do 16 WOG </w:t>
      </w:r>
    </w:p>
    <w:p w:rsidR="00BD38AA" w:rsidRDefault="00862C8C" w:rsidP="00566759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38AA">
        <w:rPr>
          <w:rFonts w:ascii="Arial" w:hAnsi="Arial" w:cs="Arial"/>
          <w:sz w:val="24"/>
          <w:szCs w:val="24"/>
        </w:rPr>
        <w:t xml:space="preserve">Zamawiający przeznaczył na realizację zamówienia kwotę w wysokości: </w:t>
      </w:r>
    </w:p>
    <w:p w:rsidR="00BD38AA" w:rsidRDefault="00566759" w:rsidP="00566759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  <w:r w:rsidRPr="00BD38AA">
        <w:rPr>
          <w:rFonts w:ascii="Arial" w:hAnsi="Arial" w:cs="Arial"/>
          <w:sz w:val="24"/>
          <w:szCs w:val="24"/>
        </w:rPr>
        <w:t xml:space="preserve">Zadanie 1 netto 125480,40zł, brutto 131754,43zł; </w:t>
      </w:r>
    </w:p>
    <w:p w:rsidR="00BD38AA" w:rsidRDefault="00566759" w:rsidP="00566759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  <w:r w:rsidRPr="00BD38AA">
        <w:rPr>
          <w:rFonts w:ascii="Arial" w:hAnsi="Arial" w:cs="Arial"/>
          <w:sz w:val="24"/>
          <w:szCs w:val="24"/>
        </w:rPr>
        <w:t xml:space="preserve">Zadanie 2 netto 136537,00zł, brutto 143363,85zł; </w:t>
      </w:r>
    </w:p>
    <w:p w:rsidR="00556C08" w:rsidRPr="00BD38AA" w:rsidRDefault="00566759" w:rsidP="00566759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  <w:r w:rsidRPr="00BD38AA">
        <w:rPr>
          <w:rFonts w:ascii="Arial" w:hAnsi="Arial" w:cs="Arial"/>
          <w:sz w:val="24"/>
          <w:szCs w:val="24"/>
        </w:rPr>
        <w:t>Łącznie zadanie 1 i zadanie 2 netto 262017,40zł, brutto 275118,28zł</w:t>
      </w:r>
    </w:p>
    <w:tbl>
      <w:tblPr>
        <w:tblW w:w="138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7122"/>
        <w:gridCol w:w="5539"/>
      </w:tblGrid>
      <w:tr w:rsidR="00D84756" w:rsidRPr="0054505F" w:rsidTr="00AE7CD4">
        <w:trPr>
          <w:cantSplit/>
          <w:trHeight w:val="959"/>
        </w:trPr>
        <w:tc>
          <w:tcPr>
            <w:tcW w:w="1175" w:type="dxa"/>
            <w:vAlign w:val="center"/>
          </w:tcPr>
          <w:p w:rsidR="00D84756" w:rsidRPr="00812B62" w:rsidRDefault="00D84756" w:rsidP="00D84756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1" w:name="_Hlk84236467"/>
            <w:r w:rsidRPr="00812B62">
              <w:rPr>
                <w:rFonts w:ascii="Arial" w:hAnsi="Arial" w:cs="Arial"/>
                <w:b/>
              </w:rPr>
              <w:t>nr of.</w:t>
            </w:r>
          </w:p>
        </w:tc>
        <w:tc>
          <w:tcPr>
            <w:tcW w:w="7122" w:type="dxa"/>
            <w:vAlign w:val="center"/>
          </w:tcPr>
          <w:p w:rsidR="00D84756" w:rsidRPr="00812B62" w:rsidRDefault="00D84756" w:rsidP="00D8475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84756" w:rsidRPr="00812B62" w:rsidRDefault="00D84756" w:rsidP="00D8475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2B62">
              <w:rPr>
                <w:rFonts w:ascii="Arial" w:hAnsi="Arial" w:cs="Arial"/>
                <w:b/>
              </w:rPr>
              <w:t>Firma (nazwa) lub nazwisko oraz</w:t>
            </w:r>
            <w:r w:rsidRPr="00812B62">
              <w:rPr>
                <w:rFonts w:ascii="Arial" w:hAnsi="Arial" w:cs="Arial"/>
                <w:b/>
              </w:rPr>
              <w:br/>
              <w:t>adres wykonawcy</w:t>
            </w:r>
          </w:p>
        </w:tc>
        <w:tc>
          <w:tcPr>
            <w:tcW w:w="5539" w:type="dxa"/>
            <w:vAlign w:val="center"/>
          </w:tcPr>
          <w:p w:rsidR="00D84756" w:rsidRPr="00566759" w:rsidRDefault="00AE7CD4" w:rsidP="00D84756">
            <w:pPr>
              <w:pStyle w:val="Tekstpodstawowy"/>
              <w:rPr>
                <w:rFonts w:cs="Arial"/>
                <w:b/>
                <w:szCs w:val="22"/>
              </w:rPr>
            </w:pPr>
            <w:r w:rsidRPr="00566759">
              <w:rPr>
                <w:rFonts w:eastAsia="Calibri" w:cs="Arial"/>
                <w:b/>
                <w:szCs w:val="22"/>
                <w:lang w:eastAsia="en-US"/>
              </w:rPr>
              <w:t>Wartość brutto</w:t>
            </w:r>
            <w:r w:rsidR="00310B60" w:rsidRPr="00566759">
              <w:rPr>
                <w:rFonts w:eastAsia="Calibri" w:cs="Arial"/>
                <w:b/>
                <w:szCs w:val="22"/>
                <w:lang w:eastAsia="en-US"/>
              </w:rPr>
              <w:t xml:space="preserve"> w zł</w:t>
            </w:r>
          </w:p>
        </w:tc>
      </w:tr>
      <w:tr w:rsidR="00310B60" w:rsidRPr="0054505F" w:rsidTr="00310B60">
        <w:trPr>
          <w:cantSplit/>
          <w:trHeight w:val="452"/>
        </w:trPr>
        <w:tc>
          <w:tcPr>
            <w:tcW w:w="13836" w:type="dxa"/>
            <w:gridSpan w:val="3"/>
            <w:vAlign w:val="center"/>
          </w:tcPr>
          <w:p w:rsidR="00310B60" w:rsidRPr="00BD38AA" w:rsidRDefault="00310B60" w:rsidP="00310B60">
            <w:pPr>
              <w:spacing w:after="0"/>
              <w:ind w:firstLine="72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ZADANIE NR 1</w:t>
            </w:r>
            <w:r w:rsidR="00566759" w:rsidRPr="00BD38AA">
              <w:rPr>
                <w:rFonts w:ascii="Arial" w:hAnsi="Arial" w:cs="Arial"/>
                <w:b/>
              </w:rPr>
              <w:t xml:space="preserve"> DOSTAWA MIĘSA DROBIOWEGO</w:t>
            </w:r>
          </w:p>
        </w:tc>
      </w:tr>
      <w:tr w:rsidR="00D84756" w:rsidRPr="0054505F" w:rsidTr="00310B60">
        <w:trPr>
          <w:cantSplit/>
          <w:trHeight w:val="806"/>
        </w:trPr>
        <w:tc>
          <w:tcPr>
            <w:tcW w:w="1175" w:type="dxa"/>
            <w:vAlign w:val="center"/>
          </w:tcPr>
          <w:p w:rsidR="00D84756" w:rsidRPr="00BD38AA" w:rsidRDefault="00D84756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84756" w:rsidRPr="00BD38AA" w:rsidRDefault="00D84756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1</w:t>
            </w:r>
          </w:p>
          <w:p w:rsidR="00D84756" w:rsidRPr="00BD38AA" w:rsidRDefault="00D84756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2" w:type="dxa"/>
            <w:vAlign w:val="center"/>
          </w:tcPr>
          <w:p w:rsidR="00310B60" w:rsidRPr="00BD38AA" w:rsidRDefault="00566759" w:rsidP="00D84756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RZEŹNICTWO I WĘDLINIARSTWO JANUSZ NIEDŹWIEDŹ</w:t>
            </w:r>
          </w:p>
          <w:p w:rsidR="00566759" w:rsidRPr="00BD38AA" w:rsidRDefault="00566759" w:rsidP="00D84756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SPRZEDAŻ HURTOWA</w:t>
            </w:r>
          </w:p>
          <w:p w:rsidR="00566759" w:rsidRPr="00BD38AA" w:rsidRDefault="00566759" w:rsidP="00D84756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Ul. GDAŃSKA 11, 78-540 KALISZ POMORSKI</w:t>
            </w:r>
          </w:p>
          <w:p w:rsidR="00310B60" w:rsidRPr="00BD38AA" w:rsidRDefault="00310B60" w:rsidP="00D84756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 xml:space="preserve">NIP </w:t>
            </w:r>
            <w:r w:rsidR="00566759" w:rsidRPr="00BD38AA">
              <w:rPr>
                <w:rFonts w:ascii="Arial" w:hAnsi="Arial" w:cs="Arial"/>
                <w:b/>
              </w:rPr>
              <w:t>6741086995</w:t>
            </w:r>
            <w:r w:rsidRPr="00BD38AA">
              <w:rPr>
                <w:rFonts w:ascii="Arial" w:hAnsi="Arial" w:cs="Arial"/>
                <w:b/>
              </w:rPr>
              <w:t xml:space="preserve">, REGON </w:t>
            </w:r>
            <w:r w:rsidR="00566759" w:rsidRPr="00BD38AA">
              <w:rPr>
                <w:rFonts w:ascii="Arial" w:hAnsi="Arial" w:cs="Arial"/>
                <w:b/>
              </w:rPr>
              <w:t>330463842</w:t>
            </w:r>
          </w:p>
        </w:tc>
        <w:tc>
          <w:tcPr>
            <w:tcW w:w="5539" w:type="dxa"/>
            <w:vAlign w:val="center"/>
          </w:tcPr>
          <w:p w:rsidR="00D84756" w:rsidRPr="00BD38AA" w:rsidRDefault="00566759" w:rsidP="00AE7CD4">
            <w:pPr>
              <w:spacing w:after="0"/>
              <w:ind w:firstLine="72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207296,25zł</w:t>
            </w:r>
          </w:p>
        </w:tc>
      </w:tr>
      <w:tr w:rsidR="00D84756" w:rsidRPr="0054505F" w:rsidTr="00310B60">
        <w:trPr>
          <w:cantSplit/>
          <w:trHeight w:val="705"/>
        </w:trPr>
        <w:tc>
          <w:tcPr>
            <w:tcW w:w="1175" w:type="dxa"/>
            <w:vAlign w:val="center"/>
          </w:tcPr>
          <w:p w:rsidR="00D84756" w:rsidRPr="00BD38AA" w:rsidRDefault="00D84756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84756" w:rsidRPr="00BD38AA" w:rsidRDefault="00D84756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22" w:type="dxa"/>
            <w:vAlign w:val="center"/>
          </w:tcPr>
          <w:p w:rsidR="00310B60" w:rsidRPr="00BD38AA" w:rsidRDefault="00566759" w:rsidP="00C05A96">
            <w:pPr>
              <w:pStyle w:val="Bezodstpw"/>
              <w:jc w:val="both"/>
              <w:rPr>
                <w:rStyle w:val="hgkelc"/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 xml:space="preserve">POMORSKIE CENTRUM MIĘSNE K </w:t>
            </w:r>
            <w:r w:rsidRPr="00BD38AA">
              <w:rPr>
                <w:rStyle w:val="hgkelc"/>
                <w:rFonts w:ascii="Arial" w:hAnsi="Arial" w:cs="Arial"/>
                <w:b/>
              </w:rPr>
              <w:t>&amp;K Sp. z o.o. Sp. J.</w:t>
            </w:r>
          </w:p>
          <w:p w:rsidR="00566759" w:rsidRPr="00BD38AA" w:rsidRDefault="00566759" w:rsidP="00C05A96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Ul. KNYSZYŃSKA 16A/2, 80-180 GDAŃSK</w:t>
            </w:r>
          </w:p>
          <w:p w:rsidR="00566759" w:rsidRPr="00BD38AA" w:rsidRDefault="00566759" w:rsidP="00C05A96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NIP 5832890981, REGON 220036298</w:t>
            </w:r>
          </w:p>
        </w:tc>
        <w:tc>
          <w:tcPr>
            <w:tcW w:w="5539" w:type="dxa"/>
            <w:vAlign w:val="center"/>
          </w:tcPr>
          <w:p w:rsidR="00D84756" w:rsidRPr="00BD38AA" w:rsidRDefault="00566759" w:rsidP="00AE7CD4">
            <w:pPr>
              <w:spacing w:after="0"/>
              <w:ind w:firstLine="72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142538,35zł</w:t>
            </w:r>
          </w:p>
        </w:tc>
      </w:tr>
      <w:tr w:rsidR="00310B60" w:rsidRPr="0054505F" w:rsidTr="00310B60">
        <w:trPr>
          <w:cantSplit/>
          <w:trHeight w:val="453"/>
        </w:trPr>
        <w:tc>
          <w:tcPr>
            <w:tcW w:w="13836" w:type="dxa"/>
            <w:gridSpan w:val="3"/>
            <w:vAlign w:val="center"/>
          </w:tcPr>
          <w:p w:rsidR="00310B60" w:rsidRPr="00BD38AA" w:rsidRDefault="00310B60" w:rsidP="00310B60">
            <w:pPr>
              <w:spacing w:after="0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ZADANIE NR 2</w:t>
            </w:r>
            <w:r w:rsidR="00566759" w:rsidRPr="00BD38AA">
              <w:rPr>
                <w:rFonts w:ascii="Arial" w:hAnsi="Arial" w:cs="Arial"/>
                <w:b/>
              </w:rPr>
              <w:t xml:space="preserve"> DOSTAWA WĘDLIN Z MIĘSA DROBIOWEGO</w:t>
            </w:r>
          </w:p>
        </w:tc>
      </w:tr>
      <w:tr w:rsidR="00514E26" w:rsidRPr="0054505F" w:rsidTr="00310B60">
        <w:trPr>
          <w:cantSplit/>
          <w:trHeight w:val="968"/>
        </w:trPr>
        <w:tc>
          <w:tcPr>
            <w:tcW w:w="1175" w:type="dxa"/>
            <w:vAlign w:val="center"/>
          </w:tcPr>
          <w:p w:rsidR="00514E26" w:rsidRPr="00BD38AA" w:rsidRDefault="00514E26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514E26" w:rsidRPr="00BD38AA" w:rsidRDefault="00310B60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122" w:type="dxa"/>
            <w:vAlign w:val="center"/>
          </w:tcPr>
          <w:p w:rsidR="00566759" w:rsidRPr="00BD38AA" w:rsidRDefault="00566759" w:rsidP="00566759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RZEŹNICTWO I WĘDLINIARSTWO JANUSZ NIEDŹWIEDŹ</w:t>
            </w:r>
          </w:p>
          <w:p w:rsidR="00566759" w:rsidRPr="00BD38AA" w:rsidRDefault="00566759" w:rsidP="00566759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SPRZEDAŻ HURTOWA</w:t>
            </w:r>
          </w:p>
          <w:p w:rsidR="00566759" w:rsidRPr="00BD38AA" w:rsidRDefault="00566759" w:rsidP="00566759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Ul. GDAŃSKA 11, 78-540 KALISZ POMORSKI</w:t>
            </w:r>
          </w:p>
          <w:p w:rsidR="00812B62" w:rsidRPr="00BD38AA" w:rsidRDefault="00566759" w:rsidP="00566759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NIP 6741086995, REGON 330463842</w:t>
            </w:r>
          </w:p>
        </w:tc>
        <w:tc>
          <w:tcPr>
            <w:tcW w:w="5539" w:type="dxa"/>
            <w:vAlign w:val="center"/>
          </w:tcPr>
          <w:p w:rsidR="00514E26" w:rsidRPr="00BD38AA" w:rsidRDefault="00566759" w:rsidP="00AE7CD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240366,00zł</w:t>
            </w:r>
          </w:p>
        </w:tc>
      </w:tr>
      <w:tr w:rsidR="00310B60" w:rsidRPr="0054505F" w:rsidTr="00310B60">
        <w:trPr>
          <w:cantSplit/>
          <w:trHeight w:val="968"/>
        </w:trPr>
        <w:tc>
          <w:tcPr>
            <w:tcW w:w="1175" w:type="dxa"/>
            <w:vAlign w:val="center"/>
          </w:tcPr>
          <w:p w:rsidR="00310B60" w:rsidRPr="00BD38AA" w:rsidRDefault="00310B60" w:rsidP="00310B6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122" w:type="dxa"/>
            <w:vAlign w:val="center"/>
          </w:tcPr>
          <w:p w:rsidR="00566759" w:rsidRPr="00BD38AA" w:rsidRDefault="00566759" w:rsidP="00566759">
            <w:pPr>
              <w:pStyle w:val="Bezodstpw"/>
              <w:jc w:val="both"/>
              <w:rPr>
                <w:rStyle w:val="hgkelc"/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 xml:space="preserve">POMORSKIE CENTRUM MIĘSNE K </w:t>
            </w:r>
            <w:r w:rsidRPr="00BD38AA">
              <w:rPr>
                <w:rStyle w:val="hgkelc"/>
                <w:rFonts w:ascii="Arial" w:hAnsi="Arial" w:cs="Arial"/>
                <w:b/>
              </w:rPr>
              <w:t>&amp;K Sp. z o.o. Sp. J.</w:t>
            </w:r>
          </w:p>
          <w:p w:rsidR="00566759" w:rsidRPr="00BD38AA" w:rsidRDefault="00566759" w:rsidP="00566759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Ul. KNYSZYŃSKA 16A/2, 80-180 GDAŃSK</w:t>
            </w:r>
          </w:p>
          <w:p w:rsidR="00310B60" w:rsidRPr="00BD38AA" w:rsidRDefault="00566759" w:rsidP="00566759">
            <w:pPr>
              <w:pStyle w:val="Bezodstpw"/>
              <w:jc w:val="both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NIP 5832890981, REGON 220036298</w:t>
            </w:r>
          </w:p>
        </w:tc>
        <w:tc>
          <w:tcPr>
            <w:tcW w:w="5539" w:type="dxa"/>
            <w:vAlign w:val="center"/>
          </w:tcPr>
          <w:p w:rsidR="00310B60" w:rsidRPr="00BD38AA" w:rsidRDefault="00566759" w:rsidP="00AE7CD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D38AA">
              <w:rPr>
                <w:rFonts w:ascii="Arial" w:hAnsi="Arial" w:cs="Arial"/>
                <w:b/>
              </w:rPr>
              <w:t>155389,50zł</w:t>
            </w:r>
          </w:p>
        </w:tc>
      </w:tr>
      <w:bookmarkEnd w:id="1"/>
    </w:tbl>
    <w:p w:rsidR="00310B60" w:rsidRDefault="00310B60" w:rsidP="00B40D2C">
      <w:pPr>
        <w:spacing w:after="0" w:line="240" w:lineRule="auto"/>
        <w:rPr>
          <w:rFonts w:ascii="Arial" w:hAnsi="Arial" w:cs="Arial"/>
        </w:rPr>
      </w:pPr>
    </w:p>
    <w:p w:rsidR="00862C8C" w:rsidRPr="00FB019C" w:rsidRDefault="00AE7CD4" w:rsidP="00B40D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oletta FILIPOWICZ</w:t>
      </w:r>
    </w:p>
    <w:p w:rsidR="008747AE" w:rsidRPr="00B40D2C" w:rsidRDefault="00862C8C" w:rsidP="00B40D2C">
      <w:pPr>
        <w:spacing w:after="0" w:line="240" w:lineRule="auto"/>
        <w:rPr>
          <w:rFonts w:ascii="Arial" w:hAnsi="Arial" w:cs="Arial"/>
        </w:rPr>
      </w:pPr>
      <w:r w:rsidRPr="00FB019C">
        <w:rPr>
          <w:rFonts w:ascii="Arial" w:hAnsi="Arial" w:cs="Arial"/>
        </w:rPr>
        <w:t xml:space="preserve">Sekretarz postępowania </w:t>
      </w:r>
    </w:p>
    <w:sectPr w:rsidR="008747AE" w:rsidRPr="00B40D2C" w:rsidSect="00862C8C">
      <w:footerReference w:type="default" r:id="rId8"/>
      <w:pgSz w:w="16838" w:h="11906" w:orient="landscape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F8" w:rsidRDefault="00EF2CF8" w:rsidP="00F603C5">
      <w:pPr>
        <w:spacing w:after="0" w:line="240" w:lineRule="auto"/>
      </w:pPr>
      <w:r>
        <w:separator/>
      </w:r>
    </w:p>
  </w:endnote>
  <w:endnote w:type="continuationSeparator" w:id="0">
    <w:p w:rsidR="00EF2CF8" w:rsidRDefault="00EF2CF8" w:rsidP="00F6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8C6" w:rsidRDefault="007469B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31EA">
      <w:rPr>
        <w:noProof/>
      </w:rPr>
      <w:t>2</w:t>
    </w:r>
    <w:r>
      <w:fldChar w:fldCharType="end"/>
    </w:r>
  </w:p>
  <w:p w:rsidR="001B68C6" w:rsidRDefault="001B6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F8" w:rsidRDefault="00EF2CF8" w:rsidP="00F603C5">
      <w:pPr>
        <w:spacing w:after="0" w:line="240" w:lineRule="auto"/>
      </w:pPr>
      <w:r>
        <w:separator/>
      </w:r>
    </w:p>
  </w:footnote>
  <w:footnote w:type="continuationSeparator" w:id="0">
    <w:p w:rsidR="00EF2CF8" w:rsidRDefault="00EF2CF8" w:rsidP="00F60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9FC"/>
    <w:multiLevelType w:val="hybridMultilevel"/>
    <w:tmpl w:val="4A203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F0F2E"/>
    <w:multiLevelType w:val="hybridMultilevel"/>
    <w:tmpl w:val="5D3A13DA"/>
    <w:lvl w:ilvl="0" w:tplc="4460A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3DB"/>
    <w:multiLevelType w:val="hybridMultilevel"/>
    <w:tmpl w:val="289A22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77AAE"/>
    <w:multiLevelType w:val="hybridMultilevel"/>
    <w:tmpl w:val="4D3661CE"/>
    <w:lvl w:ilvl="0" w:tplc="E9503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C9724B"/>
    <w:multiLevelType w:val="hybridMultilevel"/>
    <w:tmpl w:val="9CE8134E"/>
    <w:lvl w:ilvl="0" w:tplc="02BC66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72808"/>
    <w:multiLevelType w:val="hybridMultilevel"/>
    <w:tmpl w:val="CAD25E2A"/>
    <w:lvl w:ilvl="0" w:tplc="E292A3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94571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92E27D8"/>
    <w:multiLevelType w:val="hybridMultilevel"/>
    <w:tmpl w:val="72A6E13C"/>
    <w:lvl w:ilvl="0" w:tplc="A894A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8A3F6B"/>
    <w:multiLevelType w:val="hybridMultilevel"/>
    <w:tmpl w:val="48E6032E"/>
    <w:lvl w:ilvl="0" w:tplc="E7F08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B97B27"/>
    <w:multiLevelType w:val="multilevel"/>
    <w:tmpl w:val="CE2E3AC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22926F28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3FC454E"/>
    <w:multiLevelType w:val="hybridMultilevel"/>
    <w:tmpl w:val="3DAC38C0"/>
    <w:lvl w:ilvl="0" w:tplc="D85A7CC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5B0A4C"/>
    <w:multiLevelType w:val="hybridMultilevel"/>
    <w:tmpl w:val="5B10DB46"/>
    <w:lvl w:ilvl="0" w:tplc="77FCA10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 w15:restartNumberingAfterBreak="0">
    <w:nsid w:val="28BC7DDE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8C9652B"/>
    <w:multiLevelType w:val="hybridMultilevel"/>
    <w:tmpl w:val="473E885A"/>
    <w:lvl w:ilvl="0" w:tplc="A2287EF0">
      <w:start w:val="4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A9A1FFE"/>
    <w:multiLevelType w:val="hybridMultilevel"/>
    <w:tmpl w:val="771E3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94635"/>
    <w:multiLevelType w:val="multilevel"/>
    <w:tmpl w:val="17E64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338A635F"/>
    <w:multiLevelType w:val="hybridMultilevel"/>
    <w:tmpl w:val="209A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11F"/>
    <w:multiLevelType w:val="hybridMultilevel"/>
    <w:tmpl w:val="F0C8B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77592"/>
    <w:multiLevelType w:val="hybridMultilevel"/>
    <w:tmpl w:val="F0102270"/>
    <w:lvl w:ilvl="0" w:tplc="08866A6A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3D9132EC"/>
    <w:multiLevelType w:val="multilevel"/>
    <w:tmpl w:val="17E64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1" w15:restartNumberingAfterBreak="0">
    <w:nsid w:val="3FDF0CA0"/>
    <w:multiLevelType w:val="hybridMultilevel"/>
    <w:tmpl w:val="F7EEFAA2"/>
    <w:lvl w:ilvl="0" w:tplc="4BE88C2C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1DD6C58"/>
    <w:multiLevelType w:val="hybridMultilevel"/>
    <w:tmpl w:val="DF8A39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C5DD8"/>
    <w:multiLevelType w:val="hybridMultilevel"/>
    <w:tmpl w:val="8AF8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E1815"/>
    <w:multiLevelType w:val="hybridMultilevel"/>
    <w:tmpl w:val="3DAC38C0"/>
    <w:lvl w:ilvl="0" w:tplc="D85A7CC4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36C4A15"/>
    <w:multiLevelType w:val="hybridMultilevel"/>
    <w:tmpl w:val="82BE2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F150F"/>
    <w:multiLevelType w:val="hybridMultilevel"/>
    <w:tmpl w:val="39B2B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F96435"/>
    <w:multiLevelType w:val="hybridMultilevel"/>
    <w:tmpl w:val="ABA6A88C"/>
    <w:lvl w:ilvl="0" w:tplc="5F909AA8">
      <w:start w:val="2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4F01266B"/>
    <w:multiLevelType w:val="hybridMultilevel"/>
    <w:tmpl w:val="ADC4C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16B0B"/>
    <w:multiLevelType w:val="hybridMultilevel"/>
    <w:tmpl w:val="C6F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06D5"/>
    <w:multiLevelType w:val="multilevel"/>
    <w:tmpl w:val="17E648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1" w15:restartNumberingAfterBreak="0">
    <w:nsid w:val="517F3A8A"/>
    <w:multiLevelType w:val="hybridMultilevel"/>
    <w:tmpl w:val="151E61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367007"/>
    <w:multiLevelType w:val="hybridMultilevel"/>
    <w:tmpl w:val="EBB42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C56AEF"/>
    <w:multiLevelType w:val="hybridMultilevel"/>
    <w:tmpl w:val="FE34DB32"/>
    <w:lvl w:ilvl="0" w:tplc="89F891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2A0320"/>
    <w:multiLevelType w:val="hybridMultilevel"/>
    <w:tmpl w:val="151E61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F011C7"/>
    <w:multiLevelType w:val="hybridMultilevel"/>
    <w:tmpl w:val="64208616"/>
    <w:lvl w:ilvl="0" w:tplc="D234A34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666D2EB2"/>
    <w:multiLevelType w:val="multilevel"/>
    <w:tmpl w:val="184EC6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7" w15:restartNumberingAfterBreak="0">
    <w:nsid w:val="695939CD"/>
    <w:multiLevelType w:val="hybridMultilevel"/>
    <w:tmpl w:val="60E2346E"/>
    <w:lvl w:ilvl="0" w:tplc="4EE41B1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0555D"/>
    <w:multiLevelType w:val="hybridMultilevel"/>
    <w:tmpl w:val="473E885A"/>
    <w:lvl w:ilvl="0" w:tplc="A2287EF0">
      <w:start w:val="4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788A1431"/>
    <w:multiLevelType w:val="hybridMultilevel"/>
    <w:tmpl w:val="473E885A"/>
    <w:lvl w:ilvl="0" w:tplc="A2287EF0">
      <w:start w:val="4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7A031CDE"/>
    <w:multiLevelType w:val="hybridMultilevel"/>
    <w:tmpl w:val="124A2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C4423"/>
    <w:multiLevelType w:val="hybridMultilevel"/>
    <w:tmpl w:val="81366F52"/>
    <w:lvl w:ilvl="0" w:tplc="0B204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"/>
  </w:num>
  <w:num w:numId="4">
    <w:abstractNumId w:val="36"/>
  </w:num>
  <w:num w:numId="5">
    <w:abstractNumId w:val="25"/>
  </w:num>
  <w:num w:numId="6">
    <w:abstractNumId w:val="20"/>
  </w:num>
  <w:num w:numId="7">
    <w:abstractNumId w:val="30"/>
  </w:num>
  <w:num w:numId="8">
    <w:abstractNumId w:val="33"/>
  </w:num>
  <w:num w:numId="9">
    <w:abstractNumId w:val="40"/>
  </w:num>
  <w:num w:numId="10">
    <w:abstractNumId w:val="37"/>
  </w:num>
  <w:num w:numId="11">
    <w:abstractNumId w:val="0"/>
  </w:num>
  <w:num w:numId="12">
    <w:abstractNumId w:val="17"/>
  </w:num>
  <w:num w:numId="13">
    <w:abstractNumId w:val="34"/>
  </w:num>
  <w:num w:numId="14">
    <w:abstractNumId w:val="3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9"/>
  </w:num>
  <w:num w:numId="19">
    <w:abstractNumId w:val="23"/>
  </w:num>
  <w:num w:numId="20">
    <w:abstractNumId w:val="19"/>
  </w:num>
  <w:num w:numId="21">
    <w:abstractNumId w:val="12"/>
  </w:num>
  <w:num w:numId="22">
    <w:abstractNumId w:val="5"/>
  </w:num>
  <w:num w:numId="23">
    <w:abstractNumId w:val="3"/>
  </w:num>
  <w:num w:numId="24">
    <w:abstractNumId w:val="41"/>
  </w:num>
  <w:num w:numId="25">
    <w:abstractNumId w:val="15"/>
  </w:num>
  <w:num w:numId="26">
    <w:abstractNumId w:val="18"/>
  </w:num>
  <w:num w:numId="27">
    <w:abstractNumId w:val="29"/>
  </w:num>
  <w:num w:numId="28">
    <w:abstractNumId w:val="4"/>
  </w:num>
  <w:num w:numId="29">
    <w:abstractNumId w:val="22"/>
  </w:num>
  <w:num w:numId="30">
    <w:abstractNumId w:val="28"/>
  </w:num>
  <w:num w:numId="31">
    <w:abstractNumId w:val="8"/>
  </w:num>
  <w:num w:numId="32">
    <w:abstractNumId w:val="21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4"/>
  </w:num>
  <w:num w:numId="36">
    <w:abstractNumId w:val="7"/>
  </w:num>
  <w:num w:numId="37">
    <w:abstractNumId w:val="11"/>
  </w:num>
  <w:num w:numId="38">
    <w:abstractNumId w:val="10"/>
  </w:num>
  <w:num w:numId="39">
    <w:abstractNumId w:val="38"/>
  </w:num>
  <w:num w:numId="40">
    <w:abstractNumId w:val="13"/>
  </w:num>
  <w:num w:numId="41">
    <w:abstractNumId w:val="39"/>
  </w:num>
  <w:num w:numId="42">
    <w:abstractNumId w:val="6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A"/>
    <w:rsid w:val="00020A9F"/>
    <w:rsid w:val="00023C0C"/>
    <w:rsid w:val="00027332"/>
    <w:rsid w:val="0003429E"/>
    <w:rsid w:val="00054C05"/>
    <w:rsid w:val="0007194E"/>
    <w:rsid w:val="000875B1"/>
    <w:rsid w:val="000904B8"/>
    <w:rsid w:val="000A2B95"/>
    <w:rsid w:val="000A39F4"/>
    <w:rsid w:val="000B05DD"/>
    <w:rsid w:val="000B1187"/>
    <w:rsid w:val="000B649A"/>
    <w:rsid w:val="000D5539"/>
    <w:rsid w:val="000E3DBB"/>
    <w:rsid w:val="000F5812"/>
    <w:rsid w:val="00101D1C"/>
    <w:rsid w:val="00104FFA"/>
    <w:rsid w:val="001101B5"/>
    <w:rsid w:val="00114F47"/>
    <w:rsid w:val="0011612A"/>
    <w:rsid w:val="00130334"/>
    <w:rsid w:val="00142040"/>
    <w:rsid w:val="0015036E"/>
    <w:rsid w:val="00154C5E"/>
    <w:rsid w:val="0016618F"/>
    <w:rsid w:val="0017361B"/>
    <w:rsid w:val="00176971"/>
    <w:rsid w:val="00181F70"/>
    <w:rsid w:val="00182AA1"/>
    <w:rsid w:val="001879B6"/>
    <w:rsid w:val="001916C2"/>
    <w:rsid w:val="001919A5"/>
    <w:rsid w:val="00193BD2"/>
    <w:rsid w:val="001A5BEE"/>
    <w:rsid w:val="001B68C6"/>
    <w:rsid w:val="001C50D4"/>
    <w:rsid w:val="001C7847"/>
    <w:rsid w:val="001D653B"/>
    <w:rsid w:val="001E3DA0"/>
    <w:rsid w:val="001E50A0"/>
    <w:rsid w:val="001E5F8C"/>
    <w:rsid w:val="001F1A59"/>
    <w:rsid w:val="00206168"/>
    <w:rsid w:val="002074C5"/>
    <w:rsid w:val="002319F1"/>
    <w:rsid w:val="00242C18"/>
    <w:rsid w:val="00246990"/>
    <w:rsid w:val="0025121E"/>
    <w:rsid w:val="00252F2C"/>
    <w:rsid w:val="0026572F"/>
    <w:rsid w:val="00272C22"/>
    <w:rsid w:val="00272D4B"/>
    <w:rsid w:val="002766E4"/>
    <w:rsid w:val="0029119F"/>
    <w:rsid w:val="00294881"/>
    <w:rsid w:val="00294FA1"/>
    <w:rsid w:val="00297D75"/>
    <w:rsid w:val="002B66DC"/>
    <w:rsid w:val="002E2A17"/>
    <w:rsid w:val="002E6FAD"/>
    <w:rsid w:val="002F6BF0"/>
    <w:rsid w:val="00306A63"/>
    <w:rsid w:val="00310B60"/>
    <w:rsid w:val="00312CEF"/>
    <w:rsid w:val="00315AF1"/>
    <w:rsid w:val="003161F9"/>
    <w:rsid w:val="00317D0B"/>
    <w:rsid w:val="00321244"/>
    <w:rsid w:val="003225C0"/>
    <w:rsid w:val="00324297"/>
    <w:rsid w:val="003255F9"/>
    <w:rsid w:val="003415C7"/>
    <w:rsid w:val="0034424F"/>
    <w:rsid w:val="00347FEC"/>
    <w:rsid w:val="00352F3F"/>
    <w:rsid w:val="00353031"/>
    <w:rsid w:val="00355807"/>
    <w:rsid w:val="0036674F"/>
    <w:rsid w:val="0037108F"/>
    <w:rsid w:val="0037300E"/>
    <w:rsid w:val="00374FC8"/>
    <w:rsid w:val="00377240"/>
    <w:rsid w:val="003774F0"/>
    <w:rsid w:val="00380A77"/>
    <w:rsid w:val="003861E0"/>
    <w:rsid w:val="00395205"/>
    <w:rsid w:val="003A65E5"/>
    <w:rsid w:val="003A7891"/>
    <w:rsid w:val="003C0958"/>
    <w:rsid w:val="003C156F"/>
    <w:rsid w:val="003D270A"/>
    <w:rsid w:val="003D2889"/>
    <w:rsid w:val="003D3DA5"/>
    <w:rsid w:val="003D5B18"/>
    <w:rsid w:val="003D5EA8"/>
    <w:rsid w:val="003D6343"/>
    <w:rsid w:val="003E1097"/>
    <w:rsid w:val="003E145B"/>
    <w:rsid w:val="003E3527"/>
    <w:rsid w:val="003F2CA5"/>
    <w:rsid w:val="003F38A2"/>
    <w:rsid w:val="00401D8E"/>
    <w:rsid w:val="00413158"/>
    <w:rsid w:val="00413363"/>
    <w:rsid w:val="00427EDB"/>
    <w:rsid w:val="00432622"/>
    <w:rsid w:val="0044555D"/>
    <w:rsid w:val="00452902"/>
    <w:rsid w:val="0046273D"/>
    <w:rsid w:val="00462C5D"/>
    <w:rsid w:val="00464B52"/>
    <w:rsid w:val="00472262"/>
    <w:rsid w:val="00475844"/>
    <w:rsid w:val="00477EEE"/>
    <w:rsid w:val="00482D7C"/>
    <w:rsid w:val="00496472"/>
    <w:rsid w:val="004A56DB"/>
    <w:rsid w:val="004B3882"/>
    <w:rsid w:val="004C194A"/>
    <w:rsid w:val="004D6E18"/>
    <w:rsid w:val="004E534E"/>
    <w:rsid w:val="004F7C9A"/>
    <w:rsid w:val="00507B78"/>
    <w:rsid w:val="00510689"/>
    <w:rsid w:val="00511246"/>
    <w:rsid w:val="005145E7"/>
    <w:rsid w:val="00514E26"/>
    <w:rsid w:val="00516FE0"/>
    <w:rsid w:val="00523C35"/>
    <w:rsid w:val="00526254"/>
    <w:rsid w:val="00540C85"/>
    <w:rsid w:val="00544918"/>
    <w:rsid w:val="0054505F"/>
    <w:rsid w:val="00556AC6"/>
    <w:rsid w:val="00556C08"/>
    <w:rsid w:val="00557CA0"/>
    <w:rsid w:val="00566759"/>
    <w:rsid w:val="00570670"/>
    <w:rsid w:val="005A32DA"/>
    <w:rsid w:val="005D6403"/>
    <w:rsid w:val="00600987"/>
    <w:rsid w:val="00602C50"/>
    <w:rsid w:val="006108A7"/>
    <w:rsid w:val="0061147B"/>
    <w:rsid w:val="00612302"/>
    <w:rsid w:val="00616557"/>
    <w:rsid w:val="00621A69"/>
    <w:rsid w:val="00624400"/>
    <w:rsid w:val="0063628E"/>
    <w:rsid w:val="006365CA"/>
    <w:rsid w:val="00654484"/>
    <w:rsid w:val="006569AE"/>
    <w:rsid w:val="00656A5B"/>
    <w:rsid w:val="0067253C"/>
    <w:rsid w:val="006814C7"/>
    <w:rsid w:val="00685F53"/>
    <w:rsid w:val="00694F80"/>
    <w:rsid w:val="0069761C"/>
    <w:rsid w:val="006B0A5C"/>
    <w:rsid w:val="006C089D"/>
    <w:rsid w:val="006D5E28"/>
    <w:rsid w:val="006F2A81"/>
    <w:rsid w:val="006F5770"/>
    <w:rsid w:val="006F7C02"/>
    <w:rsid w:val="007038C5"/>
    <w:rsid w:val="0072284E"/>
    <w:rsid w:val="00727D78"/>
    <w:rsid w:val="0073102E"/>
    <w:rsid w:val="00735E34"/>
    <w:rsid w:val="007469BD"/>
    <w:rsid w:val="0075633C"/>
    <w:rsid w:val="0076093E"/>
    <w:rsid w:val="00772D8E"/>
    <w:rsid w:val="007766D2"/>
    <w:rsid w:val="0078456F"/>
    <w:rsid w:val="00786B44"/>
    <w:rsid w:val="00795720"/>
    <w:rsid w:val="007A6700"/>
    <w:rsid w:val="007B03EC"/>
    <w:rsid w:val="007C1DDA"/>
    <w:rsid w:val="007C47E6"/>
    <w:rsid w:val="007D314E"/>
    <w:rsid w:val="007E0D5F"/>
    <w:rsid w:val="007E6AFF"/>
    <w:rsid w:val="007F2459"/>
    <w:rsid w:val="007F32D5"/>
    <w:rsid w:val="008033A6"/>
    <w:rsid w:val="008121A6"/>
    <w:rsid w:val="00812B62"/>
    <w:rsid w:val="00826685"/>
    <w:rsid w:val="00826E25"/>
    <w:rsid w:val="008311F6"/>
    <w:rsid w:val="00842D01"/>
    <w:rsid w:val="00846885"/>
    <w:rsid w:val="00846A7F"/>
    <w:rsid w:val="00847ABD"/>
    <w:rsid w:val="00853A2C"/>
    <w:rsid w:val="00862C8C"/>
    <w:rsid w:val="008747AE"/>
    <w:rsid w:val="00883448"/>
    <w:rsid w:val="00885378"/>
    <w:rsid w:val="008A3EA9"/>
    <w:rsid w:val="008C1706"/>
    <w:rsid w:val="008D12E5"/>
    <w:rsid w:val="008E27D7"/>
    <w:rsid w:val="008E3354"/>
    <w:rsid w:val="00900083"/>
    <w:rsid w:val="00900584"/>
    <w:rsid w:val="00927992"/>
    <w:rsid w:val="00936EDD"/>
    <w:rsid w:val="00943137"/>
    <w:rsid w:val="00960C93"/>
    <w:rsid w:val="00963638"/>
    <w:rsid w:val="00964FE2"/>
    <w:rsid w:val="00970246"/>
    <w:rsid w:val="00971B8E"/>
    <w:rsid w:val="00980FB2"/>
    <w:rsid w:val="009872C2"/>
    <w:rsid w:val="00992AD9"/>
    <w:rsid w:val="009C7357"/>
    <w:rsid w:val="009F24D3"/>
    <w:rsid w:val="00A0530C"/>
    <w:rsid w:val="00A12D0F"/>
    <w:rsid w:val="00A1711B"/>
    <w:rsid w:val="00A243E4"/>
    <w:rsid w:val="00A25A0A"/>
    <w:rsid w:val="00A52609"/>
    <w:rsid w:val="00A60ECD"/>
    <w:rsid w:val="00A729F7"/>
    <w:rsid w:val="00A9271E"/>
    <w:rsid w:val="00A9324A"/>
    <w:rsid w:val="00A95E0D"/>
    <w:rsid w:val="00AA2E71"/>
    <w:rsid w:val="00AA4C1A"/>
    <w:rsid w:val="00AC4226"/>
    <w:rsid w:val="00AD2A1E"/>
    <w:rsid w:val="00AE66CE"/>
    <w:rsid w:val="00AE73BF"/>
    <w:rsid w:val="00AE7CD4"/>
    <w:rsid w:val="00AF184E"/>
    <w:rsid w:val="00AF2E72"/>
    <w:rsid w:val="00AF68F1"/>
    <w:rsid w:val="00B13F50"/>
    <w:rsid w:val="00B231F0"/>
    <w:rsid w:val="00B26B14"/>
    <w:rsid w:val="00B34C26"/>
    <w:rsid w:val="00B40D2C"/>
    <w:rsid w:val="00B4320F"/>
    <w:rsid w:val="00B45B34"/>
    <w:rsid w:val="00B50264"/>
    <w:rsid w:val="00B50369"/>
    <w:rsid w:val="00B546F9"/>
    <w:rsid w:val="00B644FD"/>
    <w:rsid w:val="00B7050B"/>
    <w:rsid w:val="00B80744"/>
    <w:rsid w:val="00B9063C"/>
    <w:rsid w:val="00B94AB2"/>
    <w:rsid w:val="00BA00BF"/>
    <w:rsid w:val="00BB2093"/>
    <w:rsid w:val="00BC6CAF"/>
    <w:rsid w:val="00BD38AA"/>
    <w:rsid w:val="00BE025B"/>
    <w:rsid w:val="00BF7EBF"/>
    <w:rsid w:val="00C05A96"/>
    <w:rsid w:val="00C05E65"/>
    <w:rsid w:val="00C158C1"/>
    <w:rsid w:val="00C249C8"/>
    <w:rsid w:val="00C24FDC"/>
    <w:rsid w:val="00C26853"/>
    <w:rsid w:val="00C303F4"/>
    <w:rsid w:val="00C34C99"/>
    <w:rsid w:val="00C354DD"/>
    <w:rsid w:val="00C3716C"/>
    <w:rsid w:val="00C40DCA"/>
    <w:rsid w:val="00C536B4"/>
    <w:rsid w:val="00C5433A"/>
    <w:rsid w:val="00C767A2"/>
    <w:rsid w:val="00C77071"/>
    <w:rsid w:val="00C770CC"/>
    <w:rsid w:val="00C812C2"/>
    <w:rsid w:val="00C8636C"/>
    <w:rsid w:val="00CA4ADB"/>
    <w:rsid w:val="00CB7BE9"/>
    <w:rsid w:val="00CC6950"/>
    <w:rsid w:val="00CD3C03"/>
    <w:rsid w:val="00CD400A"/>
    <w:rsid w:val="00CD715C"/>
    <w:rsid w:val="00CE6421"/>
    <w:rsid w:val="00CF1BE3"/>
    <w:rsid w:val="00CF44DE"/>
    <w:rsid w:val="00D00BD4"/>
    <w:rsid w:val="00D05ACF"/>
    <w:rsid w:val="00D13D14"/>
    <w:rsid w:val="00D405ED"/>
    <w:rsid w:val="00D42E16"/>
    <w:rsid w:val="00D46473"/>
    <w:rsid w:val="00D51655"/>
    <w:rsid w:val="00D51D8F"/>
    <w:rsid w:val="00D55170"/>
    <w:rsid w:val="00D57F53"/>
    <w:rsid w:val="00D61E72"/>
    <w:rsid w:val="00D626D0"/>
    <w:rsid w:val="00D70F95"/>
    <w:rsid w:val="00D716CC"/>
    <w:rsid w:val="00D763B1"/>
    <w:rsid w:val="00D82920"/>
    <w:rsid w:val="00D84756"/>
    <w:rsid w:val="00D8650A"/>
    <w:rsid w:val="00DA07C3"/>
    <w:rsid w:val="00DA2FB2"/>
    <w:rsid w:val="00DA2FD0"/>
    <w:rsid w:val="00DB225A"/>
    <w:rsid w:val="00DC45BF"/>
    <w:rsid w:val="00DD1656"/>
    <w:rsid w:val="00DF1460"/>
    <w:rsid w:val="00DF15FC"/>
    <w:rsid w:val="00DF4837"/>
    <w:rsid w:val="00DF5D28"/>
    <w:rsid w:val="00E37A4C"/>
    <w:rsid w:val="00E725BC"/>
    <w:rsid w:val="00EA6023"/>
    <w:rsid w:val="00EB4593"/>
    <w:rsid w:val="00EC55F6"/>
    <w:rsid w:val="00EF0A92"/>
    <w:rsid w:val="00EF2CF8"/>
    <w:rsid w:val="00EF7645"/>
    <w:rsid w:val="00F02EBE"/>
    <w:rsid w:val="00F06C55"/>
    <w:rsid w:val="00F231EA"/>
    <w:rsid w:val="00F30C84"/>
    <w:rsid w:val="00F32417"/>
    <w:rsid w:val="00F43D36"/>
    <w:rsid w:val="00F50A1E"/>
    <w:rsid w:val="00F52244"/>
    <w:rsid w:val="00F56FDE"/>
    <w:rsid w:val="00F603C5"/>
    <w:rsid w:val="00F62FBD"/>
    <w:rsid w:val="00F73303"/>
    <w:rsid w:val="00F77CDD"/>
    <w:rsid w:val="00F923F3"/>
    <w:rsid w:val="00FA34F0"/>
    <w:rsid w:val="00FB1D2E"/>
    <w:rsid w:val="00FD1DC5"/>
    <w:rsid w:val="00FD7731"/>
    <w:rsid w:val="00FF14CB"/>
    <w:rsid w:val="00FF48CA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C6C2"/>
  <w15:chartTrackingRefBased/>
  <w15:docId w15:val="{7812A53E-0C6C-4D25-A80F-51DB599E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7E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9271E"/>
    <w:pPr>
      <w:keepNext/>
      <w:spacing w:after="0" w:line="240" w:lineRule="auto"/>
      <w:ind w:left="4248"/>
      <w:outlineLvl w:val="0"/>
    </w:pPr>
    <w:rPr>
      <w:rFonts w:ascii="Times New Roman" w:hAnsi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A32DA"/>
    <w:rPr>
      <w:rFonts w:eastAsia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03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6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03C5"/>
  </w:style>
  <w:style w:type="paragraph" w:styleId="Stopka">
    <w:name w:val="footer"/>
    <w:basedOn w:val="Normalny"/>
    <w:link w:val="StopkaZnak"/>
    <w:uiPriority w:val="99"/>
    <w:unhideWhenUsed/>
    <w:rsid w:val="00F60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3C5"/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8747AE"/>
    <w:pPr>
      <w:ind w:left="720"/>
      <w:contextualSpacing/>
    </w:pPr>
  </w:style>
  <w:style w:type="character" w:styleId="Hipercze">
    <w:name w:val="Hyperlink"/>
    <w:uiPriority w:val="99"/>
    <w:unhideWhenUsed/>
    <w:rsid w:val="0067253C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241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F3241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rsid w:val="00A9271E"/>
    <w:rPr>
      <w:rFonts w:ascii="Times New Roman" w:hAnsi="Times New Roman"/>
      <w:b/>
      <w:sz w:val="28"/>
      <w:szCs w:val="24"/>
    </w:rPr>
  </w:style>
  <w:style w:type="character" w:customStyle="1" w:styleId="BezodstpwZnak">
    <w:name w:val="Bez odstępów Znak"/>
    <w:link w:val="Bezodstpw"/>
    <w:uiPriority w:val="1"/>
    <w:locked/>
    <w:rsid w:val="00312CEF"/>
    <w:rPr>
      <w:rFonts w:eastAsia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62C8C"/>
    <w:pPr>
      <w:spacing w:after="0" w:line="240" w:lineRule="auto"/>
      <w:jc w:val="center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62C8C"/>
    <w:rPr>
      <w:rFonts w:ascii="Arial" w:hAnsi="Arial"/>
      <w:sz w:val="22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B644FD"/>
    <w:rPr>
      <w:sz w:val="22"/>
      <w:szCs w:val="22"/>
    </w:rPr>
  </w:style>
  <w:style w:type="character" w:customStyle="1" w:styleId="hgkelc">
    <w:name w:val="hgkelc"/>
    <w:basedOn w:val="Domylnaczcionkaakapitu"/>
    <w:rsid w:val="00566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3023-15E4-45D1-A9C8-05E51060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p</dc:creator>
  <cp:keywords/>
  <dc:description/>
  <cp:lastModifiedBy>Filipowicz Violetta</cp:lastModifiedBy>
  <cp:revision>129</cp:revision>
  <cp:lastPrinted>2021-09-28T10:22:00Z</cp:lastPrinted>
  <dcterms:created xsi:type="dcterms:W3CDTF">2019-01-22T07:45:00Z</dcterms:created>
  <dcterms:modified xsi:type="dcterms:W3CDTF">2021-11-23T10:28:00Z</dcterms:modified>
</cp:coreProperties>
</file>